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60" w:rsidRPr="009E7D30" w:rsidRDefault="00FF2C60">
      <w:pPr>
        <w:jc w:val="center"/>
        <w:rPr>
          <w:rFonts w:ascii="Times New Roman" w:hAnsi="Times New Roman" w:cs="Times New Roman"/>
          <w:b/>
        </w:rPr>
      </w:pPr>
      <w:r w:rsidRPr="009E7D30">
        <w:rPr>
          <w:rFonts w:ascii="Times New Roman" w:hAnsi="Times New Roman" w:cs="Times New Roman"/>
          <w:b/>
        </w:rPr>
        <w:t>BEFORE THE</w:t>
      </w:r>
    </w:p>
    <w:p w:rsidR="00FF2C60" w:rsidRPr="009E7D30" w:rsidRDefault="00FF2C6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9E7D30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F671D1" w:rsidRDefault="00F671D1" w:rsidP="00F671D1">
      <w:pPr>
        <w:jc w:val="center"/>
      </w:pPr>
    </w:p>
    <w:p w:rsidR="00331CE0" w:rsidRDefault="00331CE0" w:rsidP="00F671D1">
      <w:pPr>
        <w:jc w:val="center"/>
      </w:pPr>
    </w:p>
    <w:p w:rsidR="00F671D1" w:rsidRPr="0034719D" w:rsidRDefault="00EC2E4B" w:rsidP="00F671D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tephen Getz</w:t>
      </w:r>
      <w:r>
        <w:rPr>
          <w:spacing w:val="-3"/>
        </w:rPr>
        <w:tab/>
      </w:r>
      <w:r>
        <w:rPr>
          <w:spacing w:val="-3"/>
        </w:rPr>
        <w:tab/>
      </w:r>
      <w:r w:rsidR="00F671D1" w:rsidRPr="0034719D">
        <w:rPr>
          <w:spacing w:val="-3"/>
        </w:rPr>
        <w:tab/>
      </w:r>
      <w:r w:rsidR="00F671D1" w:rsidRPr="0034719D">
        <w:rPr>
          <w:spacing w:val="-3"/>
        </w:rPr>
        <w:tab/>
      </w:r>
      <w:r w:rsidR="00B52C57">
        <w:rPr>
          <w:spacing w:val="-3"/>
        </w:rPr>
        <w:tab/>
      </w:r>
      <w:r w:rsidR="00331CE0">
        <w:rPr>
          <w:spacing w:val="-3"/>
        </w:rPr>
        <w:tab/>
      </w:r>
      <w:r w:rsidR="00F671D1" w:rsidRPr="0034719D">
        <w:rPr>
          <w:spacing w:val="-3"/>
        </w:rPr>
        <w:fldChar w:fldCharType="begin"/>
      </w:r>
      <w:r w:rsidR="00F671D1" w:rsidRPr="0034719D">
        <w:rPr>
          <w:spacing w:val="-3"/>
        </w:rPr>
        <w:instrText>fillin "Complainant's name" \d ""</w:instrText>
      </w:r>
      <w:r w:rsidR="00F671D1" w:rsidRPr="0034719D">
        <w:rPr>
          <w:spacing w:val="-3"/>
        </w:rPr>
        <w:fldChar w:fldCharType="end"/>
      </w:r>
      <w:r w:rsidR="00F671D1" w:rsidRPr="0034719D">
        <w:rPr>
          <w:spacing w:val="-3"/>
        </w:rPr>
        <w:t>:</w:t>
      </w:r>
    </w:p>
    <w:p w:rsidR="00F671D1" w:rsidRPr="0034719D" w:rsidRDefault="00F671D1" w:rsidP="00F671D1">
      <w:pPr>
        <w:tabs>
          <w:tab w:val="left" w:pos="-720"/>
        </w:tabs>
        <w:suppressAutoHyphens/>
        <w:jc w:val="both"/>
        <w:rPr>
          <w:spacing w:val="-3"/>
        </w:rPr>
      </w:pP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="00331CE0">
        <w:rPr>
          <w:spacing w:val="-3"/>
        </w:rPr>
        <w:tab/>
      </w:r>
      <w:r w:rsidRPr="0034719D">
        <w:rPr>
          <w:spacing w:val="-3"/>
        </w:rPr>
        <w:t>:</w:t>
      </w:r>
    </w:p>
    <w:p w:rsidR="00F671D1" w:rsidRPr="0034719D" w:rsidRDefault="00F671D1" w:rsidP="00F671D1">
      <w:pPr>
        <w:tabs>
          <w:tab w:val="left" w:pos="-720"/>
        </w:tabs>
        <w:suppressAutoHyphens/>
        <w:jc w:val="both"/>
        <w:rPr>
          <w:spacing w:val="-3"/>
        </w:rPr>
      </w:pPr>
      <w:r w:rsidRPr="0034719D">
        <w:rPr>
          <w:spacing w:val="-3"/>
        </w:rPr>
        <w:tab/>
        <w:t>v.</w:t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="00331CE0">
        <w:rPr>
          <w:spacing w:val="-3"/>
        </w:rPr>
        <w:tab/>
      </w:r>
      <w:r w:rsidRPr="0034719D">
        <w:rPr>
          <w:spacing w:val="-3"/>
        </w:rPr>
        <w:t>:</w:t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="00B67B79">
        <w:rPr>
          <w:spacing w:val="-3"/>
        </w:rPr>
        <w:t>C</w:t>
      </w:r>
      <w:r w:rsidR="00F3495C">
        <w:rPr>
          <w:spacing w:val="-3"/>
        </w:rPr>
        <w:t>-</w:t>
      </w:r>
      <w:r w:rsidR="004C4AFA">
        <w:rPr>
          <w:spacing w:val="-3"/>
        </w:rPr>
        <w:t>201</w:t>
      </w:r>
      <w:r w:rsidR="000D5FE7">
        <w:rPr>
          <w:spacing w:val="-3"/>
        </w:rPr>
        <w:t>4-24</w:t>
      </w:r>
      <w:r w:rsidR="00215DC3">
        <w:rPr>
          <w:spacing w:val="-3"/>
        </w:rPr>
        <w:t>5</w:t>
      </w:r>
      <w:r w:rsidR="00EC2E4B">
        <w:rPr>
          <w:spacing w:val="-3"/>
        </w:rPr>
        <w:t>9964</w:t>
      </w:r>
      <w:r w:rsidRPr="0034719D">
        <w:rPr>
          <w:spacing w:val="-3"/>
        </w:rPr>
        <w:fldChar w:fldCharType="begin"/>
      </w:r>
      <w:r w:rsidRPr="0034719D">
        <w:rPr>
          <w:spacing w:val="-3"/>
        </w:rPr>
        <w:instrText>fillin "Docket No." \d ""</w:instrText>
      </w:r>
      <w:r w:rsidRPr="0034719D">
        <w:rPr>
          <w:spacing w:val="-3"/>
        </w:rPr>
        <w:fldChar w:fldCharType="end"/>
      </w:r>
    </w:p>
    <w:p w:rsidR="00F671D1" w:rsidRPr="0034719D" w:rsidRDefault="00F671D1" w:rsidP="00F671D1">
      <w:pPr>
        <w:tabs>
          <w:tab w:val="left" w:pos="-720"/>
        </w:tabs>
        <w:suppressAutoHyphens/>
        <w:jc w:val="both"/>
        <w:rPr>
          <w:spacing w:val="-3"/>
        </w:rPr>
      </w:pP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Pr="0034719D">
        <w:rPr>
          <w:spacing w:val="-3"/>
        </w:rPr>
        <w:tab/>
      </w:r>
      <w:r w:rsidR="00331CE0">
        <w:rPr>
          <w:spacing w:val="-3"/>
        </w:rPr>
        <w:tab/>
      </w:r>
      <w:r w:rsidRPr="0034719D">
        <w:rPr>
          <w:spacing w:val="-3"/>
        </w:rPr>
        <w:t>:</w:t>
      </w:r>
    </w:p>
    <w:p w:rsidR="00F671D1" w:rsidRPr="0034719D" w:rsidRDefault="00EC2E4B" w:rsidP="00F671D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Metropolitan Edison Company</w:t>
      </w:r>
      <w:r w:rsidR="000D5FE7">
        <w:rPr>
          <w:spacing w:val="-3"/>
        </w:rPr>
        <w:tab/>
      </w:r>
      <w:r w:rsidR="00F671D1" w:rsidRPr="0034719D">
        <w:rPr>
          <w:spacing w:val="-3"/>
        </w:rPr>
        <w:tab/>
      </w:r>
      <w:r w:rsidR="00331CE0">
        <w:rPr>
          <w:spacing w:val="-3"/>
        </w:rPr>
        <w:tab/>
      </w:r>
      <w:r w:rsidR="00F671D1" w:rsidRPr="0034719D">
        <w:rPr>
          <w:spacing w:val="-3"/>
        </w:rPr>
        <w:t>:</w:t>
      </w:r>
    </w:p>
    <w:p w:rsidR="00FF2C60" w:rsidRDefault="00FF2C60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2D33D2" w:rsidRPr="009E7D30" w:rsidRDefault="002D33D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FF2C60" w:rsidRPr="009E7D30" w:rsidRDefault="009D3C1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INTERIM ORDER ON LATE-FILED EXHIBIT</w:t>
      </w:r>
    </w:p>
    <w:p w:rsidR="00FF2C60" w:rsidRDefault="00FF2C60" w:rsidP="00331CE0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:rsidR="003370B8" w:rsidRDefault="002A471B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onducted a telephonic hearing in this matter on March 17, 2015.  During the hearing, Wendy Getz requested that Metropolitan Edison Company provide a copy of its telephone contacts log for the account of Stephen Getz for the period from August 1, 2014 to March 17, 2015 as Respondent’s Exhibit 8 for admission into the record.   </w:t>
      </w:r>
    </w:p>
    <w:p w:rsidR="002A471B" w:rsidRDefault="002A471B" w:rsidP="00331CE0">
      <w:pPr>
        <w:pStyle w:val="ParaTab1"/>
        <w:tabs>
          <w:tab w:val="left" w:pos="2070"/>
        </w:tabs>
        <w:spacing w:line="276" w:lineRule="auto"/>
        <w:rPr>
          <w:rFonts w:ascii="Times New Roman" w:hAnsi="Times New Roman"/>
        </w:rPr>
      </w:pPr>
    </w:p>
    <w:p w:rsidR="002A471B" w:rsidRDefault="002A471B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FORE, </w:t>
      </w:r>
    </w:p>
    <w:p w:rsidR="002A471B" w:rsidRDefault="002A471B" w:rsidP="00331CE0">
      <w:pPr>
        <w:pStyle w:val="ParaTab1"/>
        <w:tabs>
          <w:tab w:val="left" w:pos="2070"/>
        </w:tabs>
        <w:spacing w:line="276" w:lineRule="auto"/>
        <w:rPr>
          <w:rFonts w:ascii="Times New Roman" w:hAnsi="Times New Roman"/>
        </w:rPr>
      </w:pPr>
    </w:p>
    <w:p w:rsidR="002A471B" w:rsidRDefault="002A471B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T IS ORDERED:</w:t>
      </w:r>
    </w:p>
    <w:p w:rsidR="002A471B" w:rsidRDefault="002A471B" w:rsidP="00331CE0">
      <w:pPr>
        <w:pStyle w:val="ParaTab1"/>
        <w:tabs>
          <w:tab w:val="left" w:pos="2070"/>
        </w:tabs>
        <w:spacing w:line="276" w:lineRule="auto"/>
        <w:rPr>
          <w:rFonts w:ascii="Times New Roman" w:hAnsi="Times New Roman"/>
        </w:rPr>
      </w:pPr>
    </w:p>
    <w:p w:rsidR="002A471B" w:rsidRDefault="002A471B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BB59EE">
        <w:rPr>
          <w:rFonts w:ascii="Times New Roman" w:hAnsi="Times New Roman"/>
        </w:rPr>
        <w:t xml:space="preserve">That on or before March </w:t>
      </w:r>
      <w:r w:rsidR="002D33D2">
        <w:rPr>
          <w:rFonts w:ascii="Times New Roman" w:hAnsi="Times New Roman"/>
        </w:rPr>
        <w:t>23</w:t>
      </w:r>
      <w:r w:rsidR="00BB59EE">
        <w:rPr>
          <w:rFonts w:ascii="Times New Roman" w:hAnsi="Times New Roman"/>
        </w:rPr>
        <w:t>, 2015 Metropolitan Edison Company shall serve a copy of its telephone contacts log for the account of Stephen Getz for the period from August 1, 2014 to March 17, 2015 as Respondent’s Exhibit 8 for admission into the record on Stephen and Wendy Getz and me.</w:t>
      </w:r>
    </w:p>
    <w:p w:rsidR="00BB59EE" w:rsidRDefault="00BB59EE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BB59EE" w:rsidRDefault="00BB59EE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That Stephen and Wendy Getz shall file any objections they may have to the admission of Respondent’</w:t>
      </w:r>
      <w:r w:rsidR="002D33D2">
        <w:rPr>
          <w:rFonts w:ascii="Times New Roman" w:hAnsi="Times New Roman"/>
        </w:rPr>
        <w:t xml:space="preserve">s Exhibit 8 </w:t>
      </w:r>
      <w:r>
        <w:rPr>
          <w:rFonts w:ascii="Times New Roman" w:hAnsi="Times New Roman"/>
        </w:rPr>
        <w:t xml:space="preserve">with the Commission’s Secretary on or before April 2, 2015 </w:t>
      </w:r>
      <w:r w:rsidR="002D33D2">
        <w:rPr>
          <w:rFonts w:ascii="Times New Roman" w:hAnsi="Times New Roman"/>
        </w:rPr>
        <w:t xml:space="preserve">and shall serve </w:t>
      </w:r>
      <w:r>
        <w:rPr>
          <w:rFonts w:ascii="Times New Roman" w:hAnsi="Times New Roman"/>
        </w:rPr>
        <w:t>a copy of the objection on Metropolitan Edison Company and me.</w:t>
      </w:r>
    </w:p>
    <w:p w:rsidR="00331CE0" w:rsidRDefault="00331CE0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BB59EE" w:rsidRDefault="00BB59EE" w:rsidP="002A47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That if any objections are filed,</w:t>
      </w:r>
      <w:r w:rsidR="002D33D2">
        <w:rPr>
          <w:rFonts w:ascii="Times New Roman" w:hAnsi="Times New Roman"/>
        </w:rPr>
        <w:t xml:space="preserve"> Metropolitan Edison Company shall file a response with the Commission’s Secretary on or before April 13, 2015 and shall serve a copy of the response on Stephen and Wendy Getz and me.</w:t>
      </w:r>
    </w:p>
    <w:p w:rsidR="00331CE0" w:rsidRDefault="00331CE0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FF2C60" w:rsidRPr="009E7D30" w:rsidRDefault="00FF2C60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9E7D30">
        <w:rPr>
          <w:rFonts w:ascii="Times New Roman" w:hAnsi="Times New Roman" w:cs="Times New Roman"/>
          <w:spacing w:val="-3"/>
        </w:rPr>
        <w:t>Date:</w:t>
      </w:r>
      <w:r w:rsidRPr="009E7D30">
        <w:rPr>
          <w:rFonts w:ascii="Times New Roman" w:hAnsi="Times New Roman" w:cs="Times New Roman"/>
          <w:spacing w:val="-3"/>
        </w:rPr>
        <w:tab/>
      </w:r>
      <w:r w:rsidR="002D33D2">
        <w:rPr>
          <w:rFonts w:ascii="Times New Roman" w:hAnsi="Times New Roman" w:cs="Times New Roman"/>
          <w:spacing w:val="-3"/>
          <w:u w:val="single"/>
        </w:rPr>
        <w:t>March 18, 2015</w:t>
      </w:r>
      <w:r w:rsidRPr="009E7D30">
        <w:rPr>
          <w:rFonts w:ascii="Times New Roman" w:hAnsi="Times New Roman" w:cs="Times New Roman"/>
          <w:spacing w:val="-3"/>
        </w:rPr>
        <w:tab/>
        <w:t>_______________________</w:t>
      </w:r>
      <w:r w:rsidR="00CF3D04">
        <w:rPr>
          <w:rFonts w:ascii="Times New Roman" w:hAnsi="Times New Roman" w:cs="Times New Roman"/>
          <w:spacing w:val="-3"/>
        </w:rPr>
        <w:t>_______</w:t>
      </w:r>
    </w:p>
    <w:p w:rsidR="00FF2C60" w:rsidRPr="009E7D30" w:rsidRDefault="00FF2C60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9E7D30">
        <w:rPr>
          <w:rFonts w:ascii="Times New Roman" w:hAnsi="Times New Roman" w:cs="Times New Roman"/>
          <w:spacing w:val="-3"/>
        </w:rPr>
        <w:tab/>
      </w:r>
      <w:r w:rsidRPr="009E7D30">
        <w:rPr>
          <w:rFonts w:ascii="Times New Roman" w:hAnsi="Times New Roman" w:cs="Times New Roman"/>
          <w:spacing w:val="-3"/>
        </w:rPr>
        <w:tab/>
        <w:t>David A. Salapa</w:t>
      </w:r>
    </w:p>
    <w:p w:rsidR="00331CE0" w:rsidRDefault="00FF2C60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  <w:sectPr w:rsidR="00331CE0" w:rsidSect="00331CE0">
          <w:footerReference w:type="even" r:id="rId9"/>
          <w:footerReference w:type="default" r:id="rId10"/>
          <w:type w:val="continuous"/>
          <w:pgSz w:w="12240" w:h="15840" w:code="1"/>
          <w:pgMar w:top="1152" w:right="1440" w:bottom="1152" w:left="1440" w:header="720" w:footer="720" w:gutter="0"/>
          <w:cols w:space="720"/>
          <w:noEndnote/>
          <w:titlePg/>
          <w:docGrid w:linePitch="326"/>
        </w:sectPr>
      </w:pPr>
      <w:r w:rsidRPr="009E7D30">
        <w:rPr>
          <w:rFonts w:ascii="Times New Roman" w:hAnsi="Times New Roman" w:cs="Times New Roman"/>
          <w:spacing w:val="-3"/>
        </w:rPr>
        <w:tab/>
      </w:r>
      <w:r w:rsidRPr="009E7D30">
        <w:rPr>
          <w:rFonts w:ascii="Times New Roman" w:hAnsi="Times New Roman" w:cs="Times New Roman"/>
          <w:spacing w:val="-3"/>
        </w:rPr>
        <w:tab/>
        <w:t>Administrative Law Judge</w:t>
      </w:r>
      <w:r w:rsidRPr="009E7D30">
        <w:rPr>
          <w:rFonts w:ascii="Times New Roman" w:hAnsi="Times New Roman" w:cs="Times New Roman"/>
          <w:spacing w:val="-3"/>
        </w:rPr>
        <w:tab/>
      </w:r>
      <w:r w:rsidRPr="009E7D30">
        <w:rPr>
          <w:rFonts w:ascii="Times New Roman" w:hAnsi="Times New Roman" w:cs="Times New Roman"/>
          <w:spacing w:val="-3"/>
        </w:rPr>
        <w:tab/>
      </w:r>
      <w:r w:rsidRPr="009E7D30">
        <w:rPr>
          <w:rFonts w:ascii="Times New Roman" w:hAnsi="Times New Roman" w:cs="Times New Roman"/>
          <w:spacing w:val="-3"/>
        </w:rPr>
        <w:tab/>
      </w:r>
    </w:p>
    <w:p w:rsidR="00366F9F" w:rsidRDefault="00366F9F" w:rsidP="00366F9F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4-2459964 - STEPHEN GETZ v. METRO</w:t>
      </w:r>
      <w:bookmarkStart w:id="0" w:name="_GoBack"/>
      <w:bookmarkEnd w:id="0"/>
      <w:r>
        <w:rPr>
          <w:rFonts w:ascii="Microsoft Sans Serif"/>
          <w:b/>
          <w:u w:val="single"/>
        </w:rPr>
        <w:t>POLITAN EDISON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366F9F" w:rsidRDefault="00366F9F" w:rsidP="00366F9F">
      <w:pPr>
        <w:rPr>
          <w:rFonts w:ascii="Microsoft Sans Serif"/>
          <w:b/>
          <w:u w:val="single"/>
        </w:rPr>
      </w:pPr>
    </w:p>
    <w:p w:rsidR="00FF2C60" w:rsidRPr="009E7D30" w:rsidRDefault="00366F9F" w:rsidP="00366F9F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Microsoft Sans Serif"/>
        </w:rPr>
        <w:t>STEPHEN GETZ</w:t>
      </w:r>
      <w:r>
        <w:rPr>
          <w:rFonts w:ascii="Microsoft Sans Serif"/>
        </w:rPr>
        <w:cr/>
        <w:t>470 B GUERNSEY ROAD</w:t>
      </w:r>
      <w:r>
        <w:rPr>
          <w:rFonts w:ascii="Microsoft Sans Serif"/>
        </w:rPr>
        <w:cr/>
        <w:t>BIGLERVILLE PA  17307</w:t>
      </w:r>
      <w:r>
        <w:rPr>
          <w:rFonts w:ascii="Microsoft Sans Serif"/>
        </w:rPr>
        <w:cr/>
      </w:r>
      <w:r w:rsidRPr="00D4553D">
        <w:rPr>
          <w:rFonts w:ascii="Microsoft Sans Serif"/>
          <w:b/>
        </w:rPr>
        <w:t>717-752-4345</w:t>
      </w:r>
      <w:r w:rsidRPr="00D4553D">
        <w:rPr>
          <w:rFonts w:ascii="Microsoft Sans Serif"/>
          <w:b/>
        </w:rPr>
        <w:cr/>
      </w:r>
      <w:r>
        <w:rPr>
          <w:rFonts w:ascii="Microsoft Sans Serif"/>
        </w:rPr>
        <w:cr/>
        <w:t>MARGARET A MORRIS ESQUIRE</w:t>
      </w:r>
      <w:r>
        <w:rPr>
          <w:rFonts w:ascii="Microsoft Sans Serif"/>
        </w:rPr>
        <w:cr/>
        <w:t>REGER RIZZO &amp; DARNALL</w:t>
      </w:r>
      <w:r>
        <w:rPr>
          <w:rFonts w:ascii="Microsoft Sans Serif"/>
        </w:rPr>
        <w:cr/>
        <w:t>2929 ARCH STREET</w:t>
      </w:r>
      <w:r>
        <w:rPr>
          <w:rFonts w:ascii="Microsoft Sans Serif"/>
        </w:rPr>
        <w:cr/>
        <w:t>13TH FLOOR</w:t>
      </w:r>
      <w:r>
        <w:rPr>
          <w:rFonts w:ascii="Microsoft Sans Serif"/>
        </w:rPr>
        <w:cr/>
        <w:t>PHILADELPHIA PA  19104</w:t>
      </w:r>
      <w:r>
        <w:rPr>
          <w:rFonts w:ascii="Microsoft Sans Serif"/>
        </w:rPr>
        <w:cr/>
      </w:r>
      <w:r w:rsidRPr="00D4553D">
        <w:rPr>
          <w:rFonts w:ascii="Microsoft Sans Serif"/>
          <w:b/>
        </w:rPr>
        <w:t>215-495-6524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Accepts e-Service</w:t>
      </w:r>
    </w:p>
    <w:sectPr w:rsidR="00FF2C60" w:rsidRPr="009E7D30" w:rsidSect="00331CE0">
      <w:pgSz w:w="12240" w:h="15840" w:code="1"/>
      <w:pgMar w:top="1296" w:right="1440" w:bottom="1296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77" w:rsidRDefault="00D64677">
      <w:pPr>
        <w:spacing w:line="20" w:lineRule="exact"/>
        <w:rPr>
          <w:sz w:val="20"/>
          <w:szCs w:val="20"/>
        </w:rPr>
      </w:pPr>
    </w:p>
  </w:endnote>
  <w:endnote w:type="continuationSeparator" w:id="0">
    <w:p w:rsidR="00D64677" w:rsidRDefault="00D64677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D64677" w:rsidRDefault="00D64677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60" w:rsidRDefault="00FF2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2C60" w:rsidRDefault="00FF2C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60" w:rsidRDefault="00FF2C6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366F9F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FF2C60" w:rsidRDefault="00FF2C60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77" w:rsidRDefault="00D64677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D64677" w:rsidRDefault="00D64677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  <w:proofErr w:type="gramStart"/>
      <w:r>
        <w:rPr>
          <w:sz w:val="20"/>
          <w:szCs w:val="20"/>
        </w:rPr>
        <w:t>continued</w:t>
      </w:r>
      <w:proofErr w:type="gramEnd"/>
      <w:r>
        <w:rPr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90EDAF0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3">
    <w:nsid w:val="57E833C6"/>
    <w:multiLevelType w:val="hybridMultilevel"/>
    <w:tmpl w:val="D37A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03"/>
    <w:rsid w:val="000259DB"/>
    <w:rsid w:val="00072C11"/>
    <w:rsid w:val="00073CB7"/>
    <w:rsid w:val="00075789"/>
    <w:rsid w:val="000929D4"/>
    <w:rsid w:val="000A64AE"/>
    <w:rsid w:val="000B23F4"/>
    <w:rsid w:val="000D5FE7"/>
    <w:rsid w:val="000F7AB7"/>
    <w:rsid w:val="00122842"/>
    <w:rsid w:val="001406C7"/>
    <w:rsid w:val="00141AF6"/>
    <w:rsid w:val="00153834"/>
    <w:rsid w:val="00156D44"/>
    <w:rsid w:val="00161CE2"/>
    <w:rsid w:val="001C363E"/>
    <w:rsid w:val="001E1135"/>
    <w:rsid w:val="00215DC3"/>
    <w:rsid w:val="00231CCD"/>
    <w:rsid w:val="00292229"/>
    <w:rsid w:val="00296A95"/>
    <w:rsid w:val="002A471B"/>
    <w:rsid w:val="002A765D"/>
    <w:rsid w:val="002B4254"/>
    <w:rsid w:val="002B6659"/>
    <w:rsid w:val="002D1B60"/>
    <w:rsid w:val="002D33D2"/>
    <w:rsid w:val="002D7332"/>
    <w:rsid w:val="00304DAA"/>
    <w:rsid w:val="00311F92"/>
    <w:rsid w:val="00331CE0"/>
    <w:rsid w:val="003370B8"/>
    <w:rsid w:val="00366F9F"/>
    <w:rsid w:val="0039494C"/>
    <w:rsid w:val="003B13D8"/>
    <w:rsid w:val="003E7409"/>
    <w:rsid w:val="004608B5"/>
    <w:rsid w:val="00480D9F"/>
    <w:rsid w:val="004834E8"/>
    <w:rsid w:val="004B408B"/>
    <w:rsid w:val="004C4AFA"/>
    <w:rsid w:val="004C796A"/>
    <w:rsid w:val="004E5D00"/>
    <w:rsid w:val="00552BDC"/>
    <w:rsid w:val="00570FB7"/>
    <w:rsid w:val="005840E4"/>
    <w:rsid w:val="005A29A2"/>
    <w:rsid w:val="005A641C"/>
    <w:rsid w:val="005C0182"/>
    <w:rsid w:val="005C2C94"/>
    <w:rsid w:val="00602796"/>
    <w:rsid w:val="006A479D"/>
    <w:rsid w:val="006A4E03"/>
    <w:rsid w:val="006C3A0C"/>
    <w:rsid w:val="007209A6"/>
    <w:rsid w:val="007435F6"/>
    <w:rsid w:val="00762E31"/>
    <w:rsid w:val="00767D3D"/>
    <w:rsid w:val="0077047B"/>
    <w:rsid w:val="007C4443"/>
    <w:rsid w:val="007D5AA0"/>
    <w:rsid w:val="008038C1"/>
    <w:rsid w:val="008251FE"/>
    <w:rsid w:val="0084482A"/>
    <w:rsid w:val="00862081"/>
    <w:rsid w:val="008805AF"/>
    <w:rsid w:val="008A2392"/>
    <w:rsid w:val="008B29A1"/>
    <w:rsid w:val="008D7B7C"/>
    <w:rsid w:val="008D7C38"/>
    <w:rsid w:val="008E28F0"/>
    <w:rsid w:val="009C1C86"/>
    <w:rsid w:val="009D3C18"/>
    <w:rsid w:val="009E7D30"/>
    <w:rsid w:val="00A006E4"/>
    <w:rsid w:val="00A150CF"/>
    <w:rsid w:val="00A42D5E"/>
    <w:rsid w:val="00AC2605"/>
    <w:rsid w:val="00AF4DA2"/>
    <w:rsid w:val="00AF6E82"/>
    <w:rsid w:val="00B52C57"/>
    <w:rsid w:val="00B678D6"/>
    <w:rsid w:val="00B67B79"/>
    <w:rsid w:val="00B94579"/>
    <w:rsid w:val="00BB1C8A"/>
    <w:rsid w:val="00BB59EE"/>
    <w:rsid w:val="00BD21C3"/>
    <w:rsid w:val="00C55B5E"/>
    <w:rsid w:val="00C676D8"/>
    <w:rsid w:val="00C821D9"/>
    <w:rsid w:val="00CB481C"/>
    <w:rsid w:val="00CF3D04"/>
    <w:rsid w:val="00D64677"/>
    <w:rsid w:val="00DA6130"/>
    <w:rsid w:val="00DD01A0"/>
    <w:rsid w:val="00E2054E"/>
    <w:rsid w:val="00E24714"/>
    <w:rsid w:val="00EC296E"/>
    <w:rsid w:val="00EC2E4B"/>
    <w:rsid w:val="00F1631A"/>
    <w:rsid w:val="00F20350"/>
    <w:rsid w:val="00F27063"/>
    <w:rsid w:val="00F342B9"/>
    <w:rsid w:val="00F3495C"/>
    <w:rsid w:val="00F671D1"/>
    <w:rsid w:val="00FA4150"/>
    <w:rsid w:val="00FD65A6"/>
    <w:rsid w:val="00FE3185"/>
    <w:rsid w:val="00FF2C60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3370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70B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370B8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0B8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3370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70B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370B8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0B8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81DE-5FE3-45C4-B490-5BA575C4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ALAPA</dc:creator>
  <cp:lastModifiedBy>shoffner</cp:lastModifiedBy>
  <cp:revision>3</cp:revision>
  <cp:lastPrinted>2015-03-18T12:53:00Z</cp:lastPrinted>
  <dcterms:created xsi:type="dcterms:W3CDTF">2015-03-18T12:49:00Z</dcterms:created>
  <dcterms:modified xsi:type="dcterms:W3CDTF">2015-03-18T12:53:00Z</dcterms:modified>
</cp:coreProperties>
</file>